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2580" w14:textId="77777777"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14:paraId="048D6BA2" w14:textId="77777777"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14:paraId="4066C7F2" w14:textId="77777777"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14:paraId="42115B31" w14:textId="77777777" w:rsidR="00D5305B" w:rsidRDefault="00D5305B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  <w:r>
        <w:rPr>
          <w:rFonts w:asciiTheme="minorHAnsi" w:hAnsiTheme="minorHAnsi" w:cs="Arial"/>
          <w:sz w:val="96"/>
          <w:szCs w:val="22"/>
        </w:rPr>
        <w:t xml:space="preserve">KUPNÍ </w:t>
      </w:r>
      <w:r w:rsidR="004309C8" w:rsidRPr="004309C8">
        <w:rPr>
          <w:rFonts w:asciiTheme="minorHAnsi" w:hAnsiTheme="minorHAnsi" w:cs="Arial"/>
          <w:sz w:val="96"/>
          <w:szCs w:val="22"/>
        </w:rPr>
        <w:t>SMLOUVA</w:t>
      </w:r>
    </w:p>
    <w:p w14:paraId="2EE43D32" w14:textId="6F095509" w:rsidR="004309C8" w:rsidRP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  <w:r w:rsidRPr="004309C8">
        <w:rPr>
          <w:rFonts w:asciiTheme="minorHAnsi" w:hAnsiTheme="minorHAnsi" w:cs="Arial"/>
          <w:sz w:val="96"/>
          <w:szCs w:val="22"/>
        </w:rPr>
        <w:t xml:space="preserve">č. </w:t>
      </w:r>
      <w:bookmarkStart w:id="0" w:name="_Hlk51151133"/>
      <w:r w:rsidR="00322373">
        <w:rPr>
          <w:rFonts w:asciiTheme="minorHAnsi" w:hAnsiTheme="minorHAnsi" w:cs="Arial"/>
          <w:sz w:val="96"/>
          <w:szCs w:val="22"/>
        </w:rPr>
        <w:t>KS</w:t>
      </w:r>
      <w:r w:rsidR="00670998">
        <w:rPr>
          <w:rFonts w:asciiTheme="minorHAnsi" w:hAnsiTheme="minorHAnsi" w:cs="Arial"/>
          <w:sz w:val="96"/>
          <w:szCs w:val="22"/>
        </w:rPr>
        <w:t>202</w:t>
      </w:r>
      <w:r w:rsidR="00322373">
        <w:rPr>
          <w:rFonts w:asciiTheme="minorHAnsi" w:hAnsiTheme="minorHAnsi" w:cs="Arial"/>
          <w:sz w:val="96"/>
          <w:szCs w:val="22"/>
        </w:rPr>
        <w:t>10311</w:t>
      </w:r>
      <w:r w:rsidR="00670998">
        <w:rPr>
          <w:rFonts w:asciiTheme="minorHAnsi" w:hAnsiTheme="minorHAnsi" w:cs="Arial"/>
          <w:sz w:val="96"/>
          <w:szCs w:val="22"/>
        </w:rPr>
        <w:t>-</w:t>
      </w:r>
      <w:r w:rsidR="00322373">
        <w:rPr>
          <w:rFonts w:asciiTheme="minorHAnsi" w:hAnsiTheme="minorHAnsi" w:cs="Arial"/>
          <w:sz w:val="96"/>
          <w:szCs w:val="22"/>
        </w:rPr>
        <w:t>2</w:t>
      </w:r>
      <w:bookmarkEnd w:id="0"/>
    </w:p>
    <w:p w14:paraId="050C6B34" w14:textId="77777777" w:rsidR="00792248" w:rsidRDefault="004309C8">
      <w:pPr>
        <w:spacing w:after="0" w:line="240" w:lineRule="auto"/>
        <w:rPr>
          <w:rFonts w:asciiTheme="minorHAnsi" w:hAnsiTheme="minorHAnsi" w:cs="Arial"/>
        </w:rPr>
      </w:pPr>
      <w:r w:rsidRPr="004309C8">
        <w:rPr>
          <w:rFonts w:asciiTheme="minorHAnsi" w:hAnsiTheme="minorHAnsi" w:cs="Arial"/>
        </w:rPr>
        <w:br w:type="page"/>
      </w:r>
    </w:p>
    <w:p w14:paraId="48795AAB" w14:textId="3E365A50"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lastRenderedPageBreak/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322373" w:rsidRPr="00322373">
        <w:rPr>
          <w:rFonts w:asciiTheme="minorHAnsi" w:hAnsiTheme="minorHAnsi" w:cstheme="minorHAnsi"/>
          <w:sz w:val="22"/>
          <w:szCs w:val="22"/>
        </w:rPr>
        <w:t>KS20210311-2</w:t>
      </w:r>
    </w:p>
    <w:p w14:paraId="72983579" w14:textId="77777777"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4485D9D" w14:textId="0B3E31DB"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násl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14:paraId="773C3735" w14:textId="77777777"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14:paraId="5C1EF107" w14:textId="77777777"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14:paraId="2A116E4A" w14:textId="77777777"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14:paraId="79C0D110" w14:textId="77777777"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14:paraId="75215E40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Počítačová společnost, s.r.o.</w:t>
      </w:r>
    </w:p>
    <w:p w14:paraId="1C29BECE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Hybernská 13, Praha 1, 110 00</w:t>
      </w:r>
    </w:p>
    <w:p w14:paraId="08899A90" w14:textId="4C8AC730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322373">
        <w:rPr>
          <w:rFonts w:asciiTheme="minorHAnsi" w:hAnsiTheme="minorHAnsi" w:cs="Arial"/>
          <w:sz w:val="22"/>
          <w:szCs w:val="22"/>
        </w:rPr>
        <w:t xml:space="preserve">Jakubem </w:t>
      </w:r>
      <w:r w:rsidRPr="007535CB">
        <w:rPr>
          <w:rFonts w:asciiTheme="minorHAnsi" w:hAnsiTheme="minorHAnsi" w:cs="Arial"/>
          <w:sz w:val="22"/>
          <w:szCs w:val="22"/>
        </w:rPr>
        <w:t>Frankem (jednatel)</w:t>
      </w:r>
    </w:p>
    <w:p w14:paraId="21FB42DB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60463082</w:t>
      </w:r>
    </w:p>
    <w:p w14:paraId="3F409C68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CZ60463082</w:t>
      </w:r>
    </w:p>
    <w:p w14:paraId="2CBD1B3F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  <w:t>6271999001/5500</w:t>
      </w:r>
    </w:p>
    <w:p w14:paraId="6DCB1514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F54146">
        <w:rPr>
          <w:rFonts w:asciiTheme="minorHAnsi" w:hAnsiTheme="minorHAnsi" w:cs="Arial"/>
          <w:sz w:val="22"/>
          <w:szCs w:val="22"/>
        </w:rPr>
        <w:t>Ladislav Hejtmánek</w:t>
      </w:r>
      <w:r w:rsidRPr="00F54146">
        <w:rPr>
          <w:rFonts w:asciiTheme="minorHAnsi" w:hAnsiTheme="minorHAnsi" w:cs="Arial"/>
          <w:sz w:val="22"/>
          <w:szCs w:val="22"/>
        </w:rPr>
        <w:t xml:space="preserve"> (manažer obchodu)</w:t>
      </w:r>
      <w:r w:rsidRPr="007535CB">
        <w:rPr>
          <w:rFonts w:asciiTheme="minorHAnsi" w:hAnsiTheme="minorHAnsi" w:cs="Arial"/>
          <w:sz w:val="22"/>
          <w:szCs w:val="22"/>
        </w:rPr>
        <w:tab/>
      </w:r>
    </w:p>
    <w:p w14:paraId="22F48E43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72</w:t>
      </w:r>
      <w:r w:rsidR="00F54146">
        <w:rPr>
          <w:rFonts w:asciiTheme="minorHAnsi" w:hAnsiTheme="minorHAnsi" w:cs="Arial"/>
          <w:sz w:val="22"/>
          <w:szCs w:val="22"/>
        </w:rPr>
        <w:t>5 875 436</w:t>
      </w:r>
    </w:p>
    <w:p w14:paraId="1B026CB2" w14:textId="77777777" w:rsidR="00777375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psán v obchodním rejstříku, vedeným městským soudem v Praze, oddíl C, vložka 20609.</w:t>
      </w:r>
    </w:p>
    <w:p w14:paraId="47109FA9" w14:textId="77777777" w:rsidR="00777375" w:rsidRPr="007535CB" w:rsidRDefault="00AA6182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777375" w:rsidRPr="007535CB">
        <w:rPr>
          <w:rFonts w:asciiTheme="minorHAnsi" w:hAnsiTheme="minorHAnsi" w:cs="Arial"/>
          <w:sz w:val="22"/>
          <w:szCs w:val="22"/>
        </w:rPr>
        <w:t>(dále jen „</w:t>
      </w:r>
      <w:r>
        <w:rPr>
          <w:rFonts w:asciiTheme="minorHAnsi" w:hAnsiTheme="minorHAnsi" w:cs="Arial"/>
          <w:sz w:val="22"/>
          <w:szCs w:val="22"/>
        </w:rPr>
        <w:t>prodávající</w:t>
      </w:r>
      <w:r w:rsidR="00777375" w:rsidRPr="007535CB">
        <w:rPr>
          <w:rFonts w:asciiTheme="minorHAnsi" w:hAnsiTheme="minorHAnsi" w:cs="Arial"/>
          <w:sz w:val="22"/>
          <w:szCs w:val="22"/>
        </w:rPr>
        <w:t>“)</w:t>
      </w:r>
    </w:p>
    <w:p w14:paraId="63C9FCAB" w14:textId="77777777"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14:paraId="56EF2A00" w14:textId="77777777"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14:paraId="302B21D6" w14:textId="77777777"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14:paraId="01BDCE6F" w14:textId="5F687945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Základní škola a mateřská škola, Praha 8, U Školské zahrady 4</w:t>
      </w:r>
    </w:p>
    <w:p w14:paraId="69A53AEF" w14:textId="4D3A3F64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  <w:t>U Školské zahrady 1030/4, Praha 8 – Kobylisy, 182 00</w:t>
      </w:r>
    </w:p>
    <w:p w14:paraId="02D2CF07" w14:textId="4154B1CE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  <w:t>Mgr. Věra Staňková</w:t>
      </w:r>
      <w:r w:rsidR="00470107" w:rsidRPr="00322373">
        <w:rPr>
          <w:rFonts w:asciiTheme="minorHAnsi" w:hAnsiTheme="minorHAnsi" w:cs="Arial"/>
          <w:sz w:val="22"/>
          <w:szCs w:val="22"/>
        </w:rPr>
        <w:t xml:space="preserve"> (ředitelka školy)</w:t>
      </w:r>
    </w:p>
    <w:p w14:paraId="6C5CEEBF" w14:textId="2AA0A856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  <w:t>60461837</w:t>
      </w:r>
    </w:p>
    <w:p w14:paraId="443FFFDD" w14:textId="3ABF4589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  <w:t>102261334</w:t>
      </w:r>
    </w:p>
    <w:p w14:paraId="66479008" w14:textId="50062EC3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  <w:t>100993409/0300</w:t>
      </w:r>
    </w:p>
    <w:p w14:paraId="626D7F6F" w14:textId="5129BB56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  <w:t>Mgr. Věra Staňková</w:t>
      </w:r>
    </w:p>
    <w:p w14:paraId="1DBEC12F" w14:textId="053907A0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  <w:t>284 680 367</w:t>
      </w:r>
    </w:p>
    <w:p w14:paraId="3A05E537" w14:textId="79B3E6EC"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>Příspěvková organizace, resortní identifikátor (RED-IZO): 600039871</w:t>
      </w:r>
    </w:p>
    <w:p w14:paraId="0F375137" w14:textId="77777777"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14:paraId="5833637A" w14:textId="77777777" w:rsidR="00AA6182" w:rsidRDefault="00AA6182" w:rsidP="00777375">
      <w:pPr>
        <w:rPr>
          <w:rFonts w:asciiTheme="minorHAnsi" w:hAnsiTheme="minorHAnsi" w:cstheme="minorHAnsi"/>
        </w:rPr>
      </w:pPr>
    </w:p>
    <w:p w14:paraId="467C1783" w14:textId="77777777"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14:paraId="219ECE6A" w14:textId="77777777"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64617978" w14:textId="77777777"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14:paraId="0A7DDCF2" w14:textId="77777777"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1991D60E" w14:textId="78BDFDAD"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994A4B">
        <w:rPr>
          <w:rFonts w:asciiTheme="minorHAnsi" w:hAnsiTheme="minorHAnsi" w:cstheme="minorHAnsi"/>
        </w:rPr>
        <w:t xml:space="preserve">1 ks </w:t>
      </w:r>
      <w:r w:rsidR="00322373">
        <w:rPr>
          <w:rFonts w:asciiTheme="minorHAnsi" w:hAnsiTheme="minorHAnsi" w:cstheme="minorHAnsi"/>
        </w:rPr>
        <w:t>sestav</w:t>
      </w:r>
      <w:r w:rsidR="00994A4B">
        <w:rPr>
          <w:rFonts w:asciiTheme="minorHAnsi" w:hAnsiTheme="minorHAnsi" w:cstheme="minorHAnsi"/>
        </w:rPr>
        <w:t>y</w:t>
      </w:r>
      <w:r w:rsidR="00322373">
        <w:rPr>
          <w:rFonts w:asciiTheme="minorHAnsi" w:hAnsiTheme="minorHAnsi" w:cstheme="minorHAnsi"/>
        </w:rPr>
        <w:t xml:space="preserve"> interaktivního dotykového panelu </w:t>
      </w:r>
      <w:proofErr w:type="spellStart"/>
      <w:r w:rsidR="00322373">
        <w:rPr>
          <w:rFonts w:asciiTheme="minorHAnsi" w:hAnsiTheme="minorHAnsi" w:cstheme="minorHAnsi"/>
        </w:rPr>
        <w:t>Optoma</w:t>
      </w:r>
      <w:proofErr w:type="spellEnd"/>
      <w:r w:rsidR="00322373">
        <w:rPr>
          <w:rFonts w:asciiTheme="minorHAnsi" w:hAnsiTheme="minorHAnsi" w:cstheme="minorHAnsi"/>
        </w:rPr>
        <w:t xml:space="preserve"> včetně elektrického pojezdu a magnetických křídel</w:t>
      </w:r>
      <w:r w:rsidR="00F54146" w:rsidRPr="00D24BC6">
        <w:rPr>
          <w:rFonts w:asciiTheme="minorHAnsi" w:hAnsiTheme="minorHAnsi" w:cstheme="minorHAnsi"/>
        </w:rPr>
        <w:t xml:space="preserve"> </w:t>
      </w:r>
      <w:r w:rsidR="00D24BC6">
        <w:rPr>
          <w:rFonts w:asciiTheme="minorHAnsi" w:hAnsiTheme="minorHAnsi" w:cstheme="minorHAnsi"/>
        </w:rPr>
        <w:t xml:space="preserve">dle nabídky ze dne </w:t>
      </w:r>
      <w:r w:rsidR="00322373">
        <w:rPr>
          <w:rFonts w:asciiTheme="minorHAnsi" w:hAnsiTheme="minorHAnsi" w:cstheme="minorHAnsi"/>
        </w:rPr>
        <w:t>26</w:t>
      </w:r>
      <w:r w:rsidR="00D24BC6">
        <w:rPr>
          <w:rFonts w:asciiTheme="minorHAnsi" w:hAnsiTheme="minorHAnsi" w:cstheme="minorHAnsi"/>
        </w:rPr>
        <w:t>.</w:t>
      </w:r>
      <w:r w:rsidR="00322373">
        <w:rPr>
          <w:rFonts w:asciiTheme="minorHAnsi" w:hAnsiTheme="minorHAnsi" w:cstheme="minorHAnsi"/>
        </w:rPr>
        <w:t xml:space="preserve"> 10</w:t>
      </w:r>
      <w:r w:rsidR="00D24BC6">
        <w:rPr>
          <w:rFonts w:asciiTheme="minorHAnsi" w:hAnsiTheme="minorHAnsi" w:cstheme="minorHAnsi"/>
        </w:rPr>
        <w:t>.</w:t>
      </w:r>
      <w:r w:rsidR="00322373">
        <w:rPr>
          <w:rFonts w:asciiTheme="minorHAnsi" w:hAnsiTheme="minorHAnsi" w:cstheme="minorHAnsi"/>
        </w:rPr>
        <w:t xml:space="preserve"> </w:t>
      </w:r>
      <w:r w:rsidR="00D24BC6">
        <w:rPr>
          <w:rFonts w:asciiTheme="minorHAnsi" w:hAnsiTheme="minorHAnsi" w:cstheme="minorHAnsi"/>
        </w:rPr>
        <w:t>202</w:t>
      </w:r>
      <w:r w:rsidR="00322373">
        <w:rPr>
          <w:rFonts w:asciiTheme="minorHAnsi" w:hAnsiTheme="minorHAnsi" w:cstheme="minorHAnsi"/>
        </w:rPr>
        <w:t>1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 smlouvy (dále též „zboží“).</w:t>
      </w:r>
    </w:p>
    <w:p w14:paraId="0ACD9C06" w14:textId="77777777"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14:paraId="0CE749DB" w14:textId="7588E9D2"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14:paraId="20090877" w14:textId="77777777" w:rsidR="0002051B" w:rsidRDefault="0002051B" w:rsidP="0002051B">
      <w:pPr>
        <w:jc w:val="both"/>
        <w:rPr>
          <w:rFonts w:asciiTheme="minorHAnsi" w:hAnsiTheme="minorHAnsi" w:cstheme="minorHAnsi"/>
        </w:rPr>
      </w:pPr>
    </w:p>
    <w:p w14:paraId="15966FA9" w14:textId="77777777" w:rsidR="0002051B" w:rsidRDefault="0002051B" w:rsidP="0002051B">
      <w:pPr>
        <w:jc w:val="both"/>
        <w:rPr>
          <w:rFonts w:asciiTheme="minorHAnsi" w:hAnsiTheme="minorHAnsi" w:cstheme="minorHAnsi"/>
        </w:rPr>
      </w:pPr>
    </w:p>
    <w:p w14:paraId="4746633C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Místo plnění</w:t>
      </w:r>
    </w:p>
    <w:p w14:paraId="7259E184" w14:textId="77777777"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7D2D744B" w14:textId="77777777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14:paraId="53D35E73" w14:textId="77777777" w:rsidR="00D3798C" w:rsidRDefault="00D3798C" w:rsidP="00D3798C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14:paraId="6EDB4FB2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Doba plnění</w:t>
      </w:r>
    </w:p>
    <w:p w14:paraId="6E8D4B69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3D92DCC7" w14:textId="644852CE"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r w:rsidR="00D24BC6" w:rsidRPr="00D24BC6">
        <w:rPr>
          <w:rFonts w:asciiTheme="minorHAnsi" w:hAnsiTheme="minorHAnsi" w:cstheme="minorHAnsi"/>
        </w:rPr>
        <w:t>31.12.202</w:t>
      </w:r>
      <w:r w:rsidR="00322373">
        <w:rPr>
          <w:rFonts w:asciiTheme="minorHAnsi" w:hAnsiTheme="minorHAnsi" w:cstheme="minorHAnsi"/>
        </w:rPr>
        <w:t>1</w:t>
      </w:r>
      <w:r w:rsidRPr="00D24BC6">
        <w:rPr>
          <w:rFonts w:asciiTheme="minorHAnsi" w:hAnsiTheme="minorHAnsi" w:cstheme="minorHAnsi"/>
        </w:rPr>
        <w:t>.</w:t>
      </w:r>
    </w:p>
    <w:p w14:paraId="462C8BD8" w14:textId="77777777"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14:paraId="35FDB73C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14:paraId="616B4380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6B096302" w14:textId="3F29723C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322373">
        <w:rPr>
          <w:rFonts w:asciiTheme="minorHAnsi" w:hAnsiTheme="minorHAnsi" w:cstheme="minorHAnsi"/>
        </w:rPr>
        <w:t>107</w:t>
      </w:r>
      <w:r w:rsidR="00D24BC6" w:rsidRPr="00DC7F29">
        <w:rPr>
          <w:rFonts w:asciiTheme="minorHAnsi" w:hAnsiTheme="minorHAnsi" w:cstheme="minorHAnsi"/>
        </w:rPr>
        <w:t xml:space="preserve"> </w:t>
      </w:r>
      <w:r w:rsidR="00322373">
        <w:rPr>
          <w:rFonts w:asciiTheme="minorHAnsi" w:hAnsiTheme="minorHAnsi" w:cstheme="minorHAnsi"/>
        </w:rPr>
        <w:t>430</w:t>
      </w:r>
      <w:r w:rsidR="00D24BC6" w:rsidRPr="00DC7F29">
        <w:rPr>
          <w:rFonts w:asciiTheme="minorHAnsi" w:hAnsiTheme="minorHAnsi" w:cstheme="minorHAnsi"/>
        </w:rPr>
        <w:t>,-</w:t>
      </w:r>
      <w:r w:rsidRPr="00DC7F29">
        <w:rPr>
          <w:rFonts w:asciiTheme="minorHAnsi" w:hAnsiTheme="minorHAnsi" w:cstheme="minorHAnsi"/>
        </w:rPr>
        <w:t xml:space="preserve"> bez DPH, tj </w:t>
      </w:r>
      <w:r w:rsidR="00322373">
        <w:rPr>
          <w:rFonts w:asciiTheme="minorHAnsi" w:hAnsiTheme="minorHAnsi" w:cstheme="minorHAnsi"/>
        </w:rPr>
        <w:t>129</w:t>
      </w:r>
      <w:r w:rsidR="00D24BC6" w:rsidRPr="00DC7F29">
        <w:rPr>
          <w:rFonts w:asciiTheme="minorHAnsi" w:hAnsiTheme="minorHAnsi" w:cstheme="minorHAnsi"/>
        </w:rPr>
        <w:t xml:space="preserve"> </w:t>
      </w:r>
      <w:r w:rsidR="00322373">
        <w:rPr>
          <w:rFonts w:asciiTheme="minorHAnsi" w:hAnsiTheme="minorHAnsi" w:cstheme="minorHAnsi"/>
        </w:rPr>
        <w:t>990</w:t>
      </w:r>
      <w:r w:rsidR="00D24BC6" w:rsidRPr="00DC7F29">
        <w:rPr>
          <w:rFonts w:asciiTheme="minorHAnsi" w:hAnsiTheme="minorHAnsi" w:cstheme="minorHAnsi"/>
        </w:rPr>
        <w:t>,-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14:paraId="622837F0" w14:textId="7B8920F3"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1418"/>
        <w:gridCol w:w="1417"/>
      </w:tblGrid>
      <w:tr w:rsidR="00994A4B" w:rsidRPr="00ED216B" w14:paraId="0C1336E3" w14:textId="77777777" w:rsidTr="00994A4B">
        <w:trPr>
          <w:trHeight w:val="256"/>
        </w:trPr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E344" w14:textId="77777777" w:rsidR="00994A4B" w:rsidRPr="00ED216B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Pop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1983F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cena bez DPH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A7BFB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cena s DPH</w:t>
            </w:r>
          </w:p>
        </w:tc>
      </w:tr>
      <w:tr w:rsidR="00994A4B" w:rsidRPr="00ED216B" w14:paraId="57600D9F" w14:textId="77777777" w:rsidTr="00994A4B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D48C1" w14:textId="551C5C84" w:rsidR="00994A4B" w:rsidRPr="00ED216B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8053DA">
              <w:rPr>
                <w:rFonts w:eastAsia="Times New Roman" w:cs="Calibri"/>
                <w:color w:val="000000"/>
                <w:lang w:eastAsia="cs-CZ"/>
              </w:rPr>
              <w:t>Optoma</w:t>
            </w:r>
            <w:proofErr w:type="spellEnd"/>
            <w:r w:rsidRPr="008053DA">
              <w:rPr>
                <w:rFonts w:eastAsia="Times New Roman" w:cs="Calibri"/>
                <w:color w:val="000000"/>
                <w:lang w:eastAsia="cs-CZ"/>
              </w:rPr>
              <w:t xml:space="preserve"> 3861RK IFPD 86" </w:t>
            </w:r>
            <w:r>
              <w:rPr>
                <w:rFonts w:eastAsia="Times New Roman" w:cs="Calibri"/>
                <w:color w:val="000000"/>
                <w:lang w:eastAsia="cs-CZ"/>
              </w:rPr>
              <w:t>220</w:t>
            </w:r>
            <w:r w:rsidRPr="00614189">
              <w:rPr>
                <w:rFonts w:eastAsia="Times New Roman" w:cs="Calibri"/>
                <w:color w:val="000000"/>
                <w:lang w:eastAsia="cs-CZ"/>
              </w:rPr>
              <w:t xml:space="preserve"> cm – interaktivní pan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E6FC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55 7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2758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67 397,-</w:t>
            </w:r>
          </w:p>
        </w:tc>
      </w:tr>
      <w:tr w:rsidR="00994A4B" w:rsidRPr="00ED216B" w14:paraId="09E6B6B6" w14:textId="77777777" w:rsidTr="00994A4B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5E83" w14:textId="77777777" w:rsidR="00994A4B" w:rsidRPr="00ED216B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14189">
              <w:rPr>
                <w:rFonts w:eastAsia="Times New Roman" w:cs="Calibri"/>
                <w:color w:val="000000"/>
                <w:lang w:eastAsia="cs-CZ"/>
              </w:rPr>
              <w:t>Optoma</w:t>
            </w:r>
            <w:proofErr w:type="spellEnd"/>
            <w:r w:rsidRPr="00614189">
              <w:rPr>
                <w:rFonts w:eastAsia="Times New Roman" w:cs="Calibri"/>
                <w:color w:val="000000"/>
                <w:lang w:eastAsia="cs-CZ"/>
              </w:rPr>
              <w:t xml:space="preserve"> EP-AC1602 Wifi jedno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8196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2 45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52199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2 965,-</w:t>
            </w:r>
          </w:p>
        </w:tc>
      </w:tr>
      <w:tr w:rsidR="00994A4B" w:rsidRPr="00ED216B" w14:paraId="354DEA16" w14:textId="77777777" w:rsidTr="00994A4B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2C92" w14:textId="77777777" w:rsidR="00994A4B" w:rsidRPr="00ED216B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14189">
              <w:rPr>
                <w:rFonts w:eastAsia="Times New Roman" w:cs="Calibri"/>
                <w:color w:val="000000"/>
                <w:lang w:eastAsia="cs-CZ"/>
              </w:rPr>
              <w:t>052.</w:t>
            </w:r>
            <w:proofErr w:type="gramStart"/>
            <w:r w:rsidRPr="00614189">
              <w:rPr>
                <w:rFonts w:eastAsia="Times New Roman" w:cs="Calibri"/>
                <w:color w:val="000000"/>
                <w:lang w:eastAsia="cs-CZ"/>
              </w:rPr>
              <w:t>7150B</w:t>
            </w:r>
            <w:proofErr w:type="gramEnd"/>
            <w:r w:rsidRPr="00614189">
              <w:rPr>
                <w:rFonts w:eastAsia="Times New Roman" w:cs="Calibri"/>
                <w:color w:val="000000"/>
                <w:lang w:eastAsia="cs-CZ"/>
              </w:rPr>
              <w:t xml:space="preserve"> – elektrický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motorový </w:t>
            </w:r>
            <w:r w:rsidRPr="00614189">
              <w:rPr>
                <w:rFonts w:eastAsia="Times New Roman" w:cs="Calibri"/>
                <w:color w:val="000000"/>
                <w:lang w:eastAsia="cs-CZ"/>
              </w:rPr>
              <w:t>pojez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CFAE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22 9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A1CC0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27 709,-</w:t>
            </w:r>
          </w:p>
        </w:tc>
      </w:tr>
      <w:tr w:rsidR="00994A4B" w:rsidRPr="00614189" w14:paraId="61D7AD28" w14:textId="77777777" w:rsidTr="00994A4B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A1CE5" w14:textId="77777777" w:rsidR="00994A4B" w:rsidRPr="00614189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14189">
              <w:rPr>
                <w:rFonts w:eastAsia="Times New Roman" w:cs="Calibri"/>
                <w:color w:val="000000"/>
                <w:lang w:eastAsia="cs-CZ"/>
              </w:rPr>
              <w:t>Bílá keramická magnetická křídla – s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33AEF" w14:textId="77777777" w:rsidR="00994A4B" w:rsidRPr="00614189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19 3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8B013" w14:textId="77777777" w:rsidR="00994A4B" w:rsidRPr="00614189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23 353,-</w:t>
            </w:r>
          </w:p>
        </w:tc>
      </w:tr>
      <w:tr w:rsidR="00994A4B" w:rsidRPr="00ED216B" w14:paraId="782B7AE5" w14:textId="77777777" w:rsidTr="00994A4B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718DB" w14:textId="512128DA" w:rsidR="00994A4B" w:rsidRPr="002754D9" w:rsidRDefault="00994A4B" w:rsidP="00994A4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Dodávka, montáž</w:t>
            </w:r>
            <w:r>
              <w:rPr>
                <w:rFonts w:eastAsia="Times New Roman" w:cs="Calibri"/>
                <w:color w:val="000000"/>
                <w:lang w:eastAsia="cs-CZ"/>
              </w:rPr>
              <w:t>,</w:t>
            </w:r>
            <w:r w:rsidRPr="002754D9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i</w:t>
            </w:r>
            <w:r w:rsidRPr="002754D9">
              <w:rPr>
                <w:rFonts w:eastAsia="Times New Roman" w:cs="Calibri"/>
                <w:color w:val="000000"/>
                <w:lang w:eastAsia="cs-CZ"/>
              </w:rPr>
              <w:t>nstalace, zaškolení,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2754D9">
              <w:rPr>
                <w:rFonts w:eastAsia="Times New Roman" w:cs="Calibri"/>
                <w:color w:val="000000"/>
                <w:lang w:eastAsia="cs-CZ"/>
              </w:rPr>
              <w:t>drobný materiá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16580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7 08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F8E1B" w14:textId="77777777"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8 567,-</w:t>
            </w:r>
          </w:p>
        </w:tc>
      </w:tr>
      <w:tr w:rsidR="00994A4B" w:rsidRPr="002754D9" w14:paraId="500BA1AE" w14:textId="77777777" w:rsidTr="00994A4B">
        <w:trPr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245" w14:textId="77777777" w:rsidR="00994A4B" w:rsidRPr="002754D9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Celkem za 1 ks sestav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0D4D" w14:textId="77777777" w:rsidR="00994A4B" w:rsidRPr="002754D9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107 430,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733D1" w14:textId="77777777" w:rsidR="00994A4B" w:rsidRPr="002754D9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754D9">
              <w:rPr>
                <w:rFonts w:eastAsia="Times New Roman" w:cs="Calibri"/>
                <w:color w:val="000000"/>
                <w:lang w:eastAsia="cs-CZ"/>
              </w:rPr>
              <w:t>129 990,-</w:t>
            </w:r>
          </w:p>
        </w:tc>
      </w:tr>
    </w:tbl>
    <w:p w14:paraId="18954301" w14:textId="3138497E" w:rsidR="008C2472" w:rsidRDefault="008C2472" w:rsidP="008C2472">
      <w:pPr>
        <w:jc w:val="both"/>
        <w:rPr>
          <w:rFonts w:asciiTheme="minorHAnsi" w:hAnsiTheme="minorHAnsi" w:cstheme="minorHAnsi"/>
        </w:rPr>
      </w:pPr>
    </w:p>
    <w:p w14:paraId="255CFCAD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14:paraId="7B564DD0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38F42404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upní cena za dodávku zboží bude uhrazena po dodání zboží na základě vystaveného daňového </w:t>
      </w:r>
      <w:proofErr w:type="gramStart"/>
      <w:r w:rsidRPr="00792248">
        <w:rPr>
          <w:rFonts w:asciiTheme="minorHAnsi" w:hAnsiTheme="minorHAnsi" w:cstheme="minorHAnsi"/>
        </w:rPr>
        <w:t>dokladu - faktury</w:t>
      </w:r>
      <w:proofErr w:type="gramEnd"/>
      <w:r w:rsidRPr="00792248">
        <w:rPr>
          <w:rFonts w:asciiTheme="minorHAnsi" w:hAnsiTheme="minorHAnsi" w:cstheme="minorHAnsi"/>
        </w:rPr>
        <w:t>, jejíž přílohou musí být dodací list potvrzený přebírající osobou kupujícího.</w:t>
      </w:r>
    </w:p>
    <w:p w14:paraId="0916863F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14:paraId="4028DBBB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14:paraId="7A825B4A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14:paraId="75F51539" w14:textId="77777777"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563C28E9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Přechod nebezpečí škody a vlastnického práva</w:t>
      </w:r>
    </w:p>
    <w:p w14:paraId="5CFA6090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0C576010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14:paraId="0F0D00EF" w14:textId="77777777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14:paraId="00E9905E" w14:textId="77777777"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14:paraId="1B541AD3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14:paraId="0495DEBC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362DEEA4" w14:textId="424E7060"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>stanovenou dle bodu 8.2. o</w:t>
      </w:r>
      <w:r w:rsidRPr="00792248">
        <w:rPr>
          <w:rFonts w:asciiTheme="minorHAnsi" w:hAnsiTheme="minorHAnsi" w:cstheme="minorHAnsi"/>
        </w:rPr>
        <w:t>d dodání zboží způsobem podle této smlouvy.</w:t>
      </w:r>
    </w:p>
    <w:p w14:paraId="6575F642" w14:textId="77777777"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36 měsíců.</w:t>
      </w:r>
    </w:p>
    <w:p w14:paraId="6834FB1E" w14:textId="7CFF33DF"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14:paraId="53928E71" w14:textId="77777777"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14:paraId="386F73CC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V případě prodlení s dodávkou zboží ve stanoveném termínu smluvní strany sjednávají slevu z celkové kupní ceny ve výši </w:t>
      </w:r>
      <w:proofErr w:type="gramStart"/>
      <w:r w:rsidRPr="00792248">
        <w:rPr>
          <w:rFonts w:asciiTheme="minorHAnsi" w:hAnsiTheme="minorHAnsi" w:cstheme="minorHAnsi"/>
        </w:rPr>
        <w:t>0,05%</w:t>
      </w:r>
      <w:proofErr w:type="gramEnd"/>
      <w:r w:rsidRPr="00792248">
        <w:rPr>
          <w:rFonts w:asciiTheme="minorHAnsi" w:hAnsiTheme="minorHAnsi" w:cstheme="minorHAnsi"/>
        </w:rPr>
        <w:t xml:space="preserve"> z celkové částky za každý i započatý den prodlení.</w:t>
      </w:r>
    </w:p>
    <w:p w14:paraId="26BA1E6B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V případě prodlení Kupujícího s platbou činí úrok z prodlení </w:t>
      </w:r>
      <w:proofErr w:type="gramStart"/>
      <w:r w:rsidRPr="00792248">
        <w:rPr>
          <w:rFonts w:asciiTheme="minorHAnsi" w:hAnsiTheme="minorHAnsi" w:cstheme="minorHAnsi"/>
        </w:rPr>
        <w:t>0,05%</w:t>
      </w:r>
      <w:proofErr w:type="gramEnd"/>
      <w:r w:rsidRPr="00792248">
        <w:rPr>
          <w:rFonts w:asciiTheme="minorHAnsi" w:hAnsiTheme="minorHAnsi" w:cstheme="minorHAnsi"/>
        </w:rPr>
        <w:t xml:space="preserve"> z dlužné částky za každý den prodlení.</w:t>
      </w:r>
    </w:p>
    <w:p w14:paraId="4D2DC962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14:paraId="70939E9F" w14:textId="77777777"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6A393AC9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14:paraId="30912921" w14:textId="77777777"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 smlouvy.</w:t>
      </w:r>
    </w:p>
    <w:p w14:paraId="4BE3B758" w14:textId="77777777"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14:paraId="79FD9B6F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rávní režim a řešení sporů</w:t>
      </w:r>
    </w:p>
    <w:p w14:paraId="1140E3D1" w14:textId="77777777"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01709163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14:paraId="568628E1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14:paraId="73DB1621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14:paraId="36ECE5DA" w14:textId="084067DD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14:paraId="29DD40F5" w14:textId="77777777"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14:paraId="1ACE1B4F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14:paraId="6FFA6277" w14:textId="77777777"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73A054FB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14:paraId="68E914CC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14:paraId="50CFBA70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14:paraId="4C303CD8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14:paraId="25E392EE" w14:textId="77777777"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62B65FBB" w14:textId="0ED19FB1" w:rsidR="00792248" w:rsidRPr="00470107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 w:rsidR="00DC7F29">
        <w:rPr>
          <w:rFonts w:asciiTheme="minorHAnsi" w:hAnsiTheme="minorHAnsi" w:cstheme="minorHAnsi"/>
        </w:rPr>
        <w:t>: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1B37BA" w:rsidRPr="00470107">
        <w:rPr>
          <w:rFonts w:asciiTheme="minorHAnsi" w:hAnsiTheme="minorHAnsi" w:cstheme="minorHAnsi"/>
        </w:rPr>
        <w:t xml:space="preserve">V Praze </w:t>
      </w:r>
      <w:proofErr w:type="gramStart"/>
      <w:r w:rsidR="001B37BA" w:rsidRPr="00470107">
        <w:rPr>
          <w:rFonts w:asciiTheme="minorHAnsi" w:hAnsiTheme="minorHAnsi" w:cstheme="minorHAnsi"/>
        </w:rPr>
        <w:t>dne</w:t>
      </w:r>
      <w:r w:rsidR="00994A4B">
        <w:rPr>
          <w:rFonts w:asciiTheme="minorHAnsi" w:hAnsiTheme="minorHAnsi" w:cstheme="minorHAnsi"/>
        </w:rPr>
        <w:t>:  3.</w:t>
      </w:r>
      <w:proofErr w:type="gramEnd"/>
      <w:r w:rsidR="00994A4B">
        <w:rPr>
          <w:rFonts w:asciiTheme="minorHAnsi" w:hAnsiTheme="minorHAnsi" w:cstheme="minorHAnsi"/>
        </w:rPr>
        <w:t xml:space="preserve"> 11. 2021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14:paraId="30E458E3" w14:textId="16F16D4B"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46FAA273" w14:textId="70624EC3"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06747B91" w14:textId="1D8B7A71"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0AE4FEB8" w14:textId="0E0C9F21"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15417701" w14:textId="0B7F15D1"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2574AC19" w14:textId="77777777"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4332CB5D" w14:textId="77777777"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0EB092E5" w14:textId="77777777"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14:paraId="39206658" w14:textId="0705B205"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14:paraId="27000215" w14:textId="6913412A" w:rsidR="004309C8" w:rsidRDefault="00470107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6C67E4">
        <w:rPr>
          <w:rFonts w:asciiTheme="minorHAnsi" w:hAnsiTheme="minorHAnsi" w:cs="Arial"/>
        </w:rPr>
        <w:t>Mgr. Věra Staňková</w:t>
      </w:r>
      <w:r>
        <w:rPr>
          <w:rFonts w:asciiTheme="minorHAnsi" w:hAnsiTheme="minorHAnsi" w:cs="Arial"/>
        </w:rPr>
        <w:t xml:space="preserve"> – ředitelka škol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94A4B">
        <w:rPr>
          <w:rFonts w:asciiTheme="minorHAnsi" w:hAnsiTheme="minorHAnsi" w:cstheme="minorHAnsi"/>
        </w:rPr>
        <w:t>Jakub</w:t>
      </w:r>
      <w:r>
        <w:rPr>
          <w:rFonts w:asciiTheme="minorHAnsi" w:hAnsiTheme="minorHAnsi" w:cstheme="minorHAnsi"/>
        </w:rPr>
        <w:t xml:space="preserve"> Frank – jednatel společnosti</w:t>
      </w:r>
    </w:p>
    <w:p w14:paraId="22B7D701" w14:textId="01C006AD" w:rsidR="009A6F14" w:rsidRDefault="009A6F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CCCF00" w14:textId="48870B8A" w:rsidR="009A6F14" w:rsidRDefault="009A6F14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7FD27F8D" w14:textId="49743CEF" w:rsidR="009A6F14" w:rsidRDefault="009A6F14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0B526848" w14:textId="34E09A8F" w:rsidR="009A6F14" w:rsidRPr="001B37BA" w:rsidRDefault="009A6F14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9A6F14">
        <w:rPr>
          <w:rFonts w:asciiTheme="minorHAnsi" w:hAnsiTheme="minorHAnsi" w:cstheme="minorHAnsi"/>
          <w:noProof/>
        </w:rPr>
        <w:drawing>
          <wp:inline distT="0" distB="0" distL="0" distR="0" wp14:anchorId="48603610" wp14:editId="4B2805E5">
            <wp:extent cx="6107502" cy="2328989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r="2675"/>
                    <a:stretch/>
                  </pic:blipFill>
                  <pic:spPr bwMode="auto">
                    <a:xfrm>
                      <a:off x="0" y="0"/>
                      <a:ext cx="6116436" cy="23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F14" w:rsidRPr="001B37BA" w:rsidSect="007535CB">
      <w:headerReference w:type="default" r:id="rId9"/>
      <w:footerReference w:type="default" r:id="rId10"/>
      <w:pgSz w:w="11906" w:h="16838"/>
      <w:pgMar w:top="1956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EE58" w14:textId="77777777" w:rsidR="00891782" w:rsidRDefault="00891782" w:rsidP="002C6D07">
      <w:pPr>
        <w:spacing w:after="0" w:line="240" w:lineRule="auto"/>
      </w:pPr>
      <w:r>
        <w:separator/>
      </w:r>
    </w:p>
  </w:endnote>
  <w:endnote w:type="continuationSeparator" w:id="0">
    <w:p w14:paraId="45C8EA2F" w14:textId="77777777" w:rsidR="00891782" w:rsidRDefault="00891782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95D8" w14:textId="77777777" w:rsidR="00732DF8" w:rsidRDefault="007535CB" w:rsidP="007535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75827" wp14:editId="50ED7B1A">
              <wp:simplePos x="0" y="0"/>
              <wp:positionH relativeFrom="column">
                <wp:posOffset>586105</wp:posOffset>
              </wp:positionH>
              <wp:positionV relativeFrom="paragraph">
                <wp:posOffset>330199</wp:posOffset>
              </wp:positionV>
              <wp:extent cx="1889125" cy="517525"/>
              <wp:effectExtent l="0" t="0" r="15875" b="1587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860B" w14:textId="77777777" w:rsidR="00732DF8" w:rsidRPr="003B2E25" w:rsidRDefault="00732DF8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Počítačová společnost, s.r.o.</w:t>
                          </w: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br/>
                            <w:t xml:space="preserve">Hybernská 13, 110 00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PRAHA 1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br/>
                            <w:t>IČ:60463082 DIČ: CZ604630</w:t>
                          </w: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82</w:t>
                          </w:r>
                        </w:p>
                        <w:p w14:paraId="2A1E45D0" w14:textId="77777777" w:rsidR="00732DF8" w:rsidRPr="003B2E25" w:rsidRDefault="00732DF8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758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6.15pt;margin-top:26pt;width:148.7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" strokecolor="white [3212]">
              <v:textbox>
                <w:txbxContent>
                  <w:p w14:paraId="6137860B" w14:textId="77777777" w:rsidR="00732DF8" w:rsidRPr="003B2E25" w:rsidRDefault="00732DF8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>Počítačová společnost, s.r.o.</w:t>
                    </w:r>
                    <w:r w:rsidRPr="003B2E25">
                      <w:rPr>
                        <w:color w:val="A6A6A6"/>
                        <w:sz w:val="16"/>
                        <w:szCs w:val="16"/>
                      </w:rPr>
                      <w:br/>
                      <w:t xml:space="preserve">Hybernská 13, 110 00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PRAHA 1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br/>
                      <w:t>IČ:60463082 DIČ: CZ604630</w:t>
                    </w:r>
                    <w:r w:rsidRPr="003B2E25">
                      <w:rPr>
                        <w:color w:val="A6A6A6"/>
                        <w:sz w:val="16"/>
                        <w:szCs w:val="16"/>
                      </w:rPr>
                      <w:t>82</w:t>
                    </w:r>
                  </w:p>
                  <w:p w14:paraId="2A1E45D0" w14:textId="77777777" w:rsidR="00732DF8" w:rsidRPr="003B2E25" w:rsidRDefault="00732DF8">
                    <w:pPr>
                      <w:rPr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8715B" wp14:editId="104192E4">
              <wp:simplePos x="0" y="0"/>
              <wp:positionH relativeFrom="column">
                <wp:posOffset>2700655</wp:posOffset>
              </wp:positionH>
              <wp:positionV relativeFrom="paragraph">
                <wp:posOffset>462280</wp:posOffset>
              </wp:positionV>
              <wp:extent cx="2038350" cy="333375"/>
              <wp:effectExtent l="0" t="0" r="19050" b="2857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BE4E8" w14:textId="77777777" w:rsidR="00732DF8" w:rsidRPr="003B2E25" w:rsidRDefault="00732DF8" w:rsidP="009F6D67">
                          <w:pPr>
                            <w:pStyle w:val="Zpa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Zapsáno v OR městským soudem </w:t>
                          </w:r>
                        </w:p>
                        <w:p w14:paraId="2B5991AB" w14:textId="77777777" w:rsidR="00732DF8" w:rsidRPr="003B2E25" w:rsidRDefault="00732DF8" w:rsidP="009F6D67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v Praze oddíl C, vložka 20609</w:t>
                          </w:r>
                        </w:p>
                        <w:p w14:paraId="26360A7D" w14:textId="77777777" w:rsidR="00732DF8" w:rsidRPr="009F6D67" w:rsidRDefault="00732DF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8715B" id="_x0000_s1027" type="#_x0000_t202" style="position:absolute;margin-left:212.65pt;margin-top:36.4pt;width:16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" strokecolor="white">
              <v:textbox>
                <w:txbxContent>
                  <w:p w14:paraId="680BE4E8" w14:textId="77777777" w:rsidR="00732DF8" w:rsidRPr="003B2E25" w:rsidRDefault="00732DF8" w:rsidP="009F6D67">
                    <w:pPr>
                      <w:pStyle w:val="Zpat"/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 xml:space="preserve">Zapsáno v OR městským soudem </w:t>
                    </w:r>
                  </w:p>
                  <w:p w14:paraId="2B5991AB" w14:textId="77777777" w:rsidR="00732DF8" w:rsidRPr="003B2E25" w:rsidRDefault="00732DF8" w:rsidP="009F6D67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>v Praze oddíl C, vložka 20609</w:t>
                    </w:r>
                  </w:p>
                  <w:p w14:paraId="26360A7D" w14:textId="77777777" w:rsidR="00732DF8" w:rsidRPr="009F6D67" w:rsidRDefault="00732DF8" w:rsidP="009F6D67">
                    <w:pPr>
                      <w:rPr>
                        <w:color w:val="A6A6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ACFEB5" wp14:editId="0DB44358">
          <wp:simplePos x="0" y="0"/>
          <wp:positionH relativeFrom="column">
            <wp:posOffset>5739130</wp:posOffset>
          </wp:positionH>
          <wp:positionV relativeFrom="paragraph">
            <wp:posOffset>25400</wp:posOffset>
          </wp:positionV>
          <wp:extent cx="542925" cy="542925"/>
          <wp:effectExtent l="0" t="0" r="9525" b="9525"/>
          <wp:wrapNone/>
          <wp:docPr id="95" name="Obráze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88356C" wp14:editId="1F7661C1">
              <wp:simplePos x="0" y="0"/>
              <wp:positionH relativeFrom="column">
                <wp:posOffset>5116195</wp:posOffset>
              </wp:positionH>
              <wp:positionV relativeFrom="paragraph">
                <wp:posOffset>567690</wp:posOffset>
              </wp:positionV>
              <wp:extent cx="1378585" cy="279400"/>
              <wp:effectExtent l="0" t="0" r="12065" b="2540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19393" w14:textId="77777777" w:rsidR="00732DF8" w:rsidRPr="00010D44" w:rsidRDefault="00732DF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  <w:r>
                            <w:rPr>
                              <w:color w:val="A6A6A6"/>
                              <w:sz w:val="20"/>
                            </w:rPr>
                            <w:t>www.pocitacovka.cz</w:t>
                          </w:r>
                        </w:p>
                        <w:p w14:paraId="2327215C" w14:textId="77777777" w:rsidR="00732DF8" w:rsidRPr="009F6D67" w:rsidRDefault="00732DF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8356C" id="_x0000_s1028" type="#_x0000_t202" style="position:absolute;margin-left:402.85pt;margin-top:44.7pt;width:108.5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" strokecolor="white">
              <v:textbox>
                <w:txbxContent>
                  <w:p w14:paraId="00219393" w14:textId="77777777" w:rsidR="00732DF8" w:rsidRPr="00010D44" w:rsidRDefault="00732DF8" w:rsidP="009F6D67">
                    <w:pPr>
                      <w:rPr>
                        <w:color w:val="A6A6A6"/>
                        <w:sz w:val="20"/>
                      </w:rPr>
                    </w:pPr>
                    <w:r>
                      <w:rPr>
                        <w:color w:val="A6A6A6"/>
                        <w:sz w:val="20"/>
                      </w:rPr>
                      <w:t>www.pocitacovka.cz</w:t>
                    </w:r>
                  </w:p>
                  <w:p w14:paraId="2327215C" w14:textId="77777777" w:rsidR="00732DF8" w:rsidRPr="009F6D67" w:rsidRDefault="00732DF8" w:rsidP="009F6D67">
                    <w:pPr>
                      <w:rPr>
                        <w:color w:val="A6A6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B90E3B6" wp14:editId="207C723E">
          <wp:simplePos x="0" y="0"/>
          <wp:positionH relativeFrom="column">
            <wp:posOffset>-458470</wp:posOffset>
          </wp:positionH>
          <wp:positionV relativeFrom="paragraph">
            <wp:posOffset>124460</wp:posOffset>
          </wp:positionV>
          <wp:extent cx="645795" cy="654050"/>
          <wp:effectExtent l="0" t="0" r="1905" b="0"/>
          <wp:wrapNone/>
          <wp:docPr id="9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CF8F" w14:textId="77777777" w:rsidR="00891782" w:rsidRDefault="00891782" w:rsidP="002C6D07">
      <w:pPr>
        <w:spacing w:after="0" w:line="240" w:lineRule="auto"/>
      </w:pPr>
      <w:r>
        <w:separator/>
      </w:r>
    </w:p>
  </w:footnote>
  <w:footnote w:type="continuationSeparator" w:id="0">
    <w:p w14:paraId="72DD3F8E" w14:textId="77777777" w:rsidR="00891782" w:rsidRDefault="00891782" w:rsidP="002C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D64D" w14:textId="77777777" w:rsidR="00732DF8" w:rsidRDefault="00732DF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DF27C5" wp14:editId="7A058D8D">
          <wp:simplePos x="0" y="0"/>
          <wp:positionH relativeFrom="column">
            <wp:posOffset>-1251585</wp:posOffset>
          </wp:positionH>
          <wp:positionV relativeFrom="paragraph">
            <wp:posOffset>-652145</wp:posOffset>
          </wp:positionV>
          <wp:extent cx="2694305" cy="1847850"/>
          <wp:effectExtent l="0" t="0" r="0" b="0"/>
          <wp:wrapNone/>
          <wp:docPr id="9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2144406" wp14:editId="1E825FF1">
          <wp:simplePos x="0" y="0"/>
          <wp:positionH relativeFrom="column">
            <wp:posOffset>5736590</wp:posOffset>
          </wp:positionH>
          <wp:positionV relativeFrom="paragraph">
            <wp:posOffset>-147955</wp:posOffset>
          </wp:positionV>
          <wp:extent cx="679450" cy="688340"/>
          <wp:effectExtent l="0" t="0" r="6350" b="0"/>
          <wp:wrapNone/>
          <wp:docPr id="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 w15:restartNumberingAfterBreak="0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CF"/>
    <w:rsid w:val="00010D44"/>
    <w:rsid w:val="0002051B"/>
    <w:rsid w:val="00025711"/>
    <w:rsid w:val="000353F4"/>
    <w:rsid w:val="00055BC4"/>
    <w:rsid w:val="00061186"/>
    <w:rsid w:val="000B0C0F"/>
    <w:rsid w:val="000B2AB2"/>
    <w:rsid w:val="000C29CE"/>
    <w:rsid w:val="000F0A74"/>
    <w:rsid w:val="001249B4"/>
    <w:rsid w:val="00141C9B"/>
    <w:rsid w:val="0015756D"/>
    <w:rsid w:val="00165D90"/>
    <w:rsid w:val="001B37BA"/>
    <w:rsid w:val="001D1DB0"/>
    <w:rsid w:val="001F7B46"/>
    <w:rsid w:val="00256D85"/>
    <w:rsid w:val="002C6D07"/>
    <w:rsid w:val="00322373"/>
    <w:rsid w:val="003232A2"/>
    <w:rsid w:val="003377AC"/>
    <w:rsid w:val="003A1338"/>
    <w:rsid w:val="003B12A3"/>
    <w:rsid w:val="003B2E25"/>
    <w:rsid w:val="003C2939"/>
    <w:rsid w:val="004161EF"/>
    <w:rsid w:val="00427EA7"/>
    <w:rsid w:val="004309C8"/>
    <w:rsid w:val="00470107"/>
    <w:rsid w:val="004A63AD"/>
    <w:rsid w:val="00547AC5"/>
    <w:rsid w:val="005672BC"/>
    <w:rsid w:val="00597903"/>
    <w:rsid w:val="005D20C3"/>
    <w:rsid w:val="00611A89"/>
    <w:rsid w:val="00670998"/>
    <w:rsid w:val="006C67E4"/>
    <w:rsid w:val="006D5DCF"/>
    <w:rsid w:val="006F7BF5"/>
    <w:rsid w:val="0070290D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21EED"/>
    <w:rsid w:val="00982E8A"/>
    <w:rsid w:val="009909CA"/>
    <w:rsid w:val="00994A4B"/>
    <w:rsid w:val="009A6F14"/>
    <w:rsid w:val="009D6459"/>
    <w:rsid w:val="009F6D67"/>
    <w:rsid w:val="00A27A08"/>
    <w:rsid w:val="00A34F17"/>
    <w:rsid w:val="00A74496"/>
    <w:rsid w:val="00A94F0F"/>
    <w:rsid w:val="00AA6182"/>
    <w:rsid w:val="00AB2B07"/>
    <w:rsid w:val="00AC17DD"/>
    <w:rsid w:val="00AE7793"/>
    <w:rsid w:val="00AF173B"/>
    <w:rsid w:val="00B026F2"/>
    <w:rsid w:val="00B76D72"/>
    <w:rsid w:val="00BA47D0"/>
    <w:rsid w:val="00BE1818"/>
    <w:rsid w:val="00BF1458"/>
    <w:rsid w:val="00BF4158"/>
    <w:rsid w:val="00C201CF"/>
    <w:rsid w:val="00C427AA"/>
    <w:rsid w:val="00C5670C"/>
    <w:rsid w:val="00CE6F36"/>
    <w:rsid w:val="00D24BC6"/>
    <w:rsid w:val="00D3798C"/>
    <w:rsid w:val="00D4183E"/>
    <w:rsid w:val="00D5305B"/>
    <w:rsid w:val="00DA0F4E"/>
    <w:rsid w:val="00DC7F29"/>
    <w:rsid w:val="00E0144D"/>
    <w:rsid w:val="00E225A3"/>
    <w:rsid w:val="00E54E05"/>
    <w:rsid w:val="00E6149F"/>
    <w:rsid w:val="00E65BD3"/>
    <w:rsid w:val="00E94519"/>
    <w:rsid w:val="00EB7667"/>
    <w:rsid w:val="00F167CD"/>
    <w:rsid w:val="00F42634"/>
    <w:rsid w:val="00F4385E"/>
    <w:rsid w:val="00F54146"/>
    <w:rsid w:val="00F5568C"/>
    <w:rsid w:val="00FA125D"/>
    <w:rsid w:val="00FB03A3"/>
    <w:rsid w:val="00FC3940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33ED7"/>
  <w15:docId w15:val="{6A42793D-C534-44BE-B76C-68F3AF5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5AB2-69F0-49B5-8728-62B4DBB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4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Hejtmánek Ladislav</cp:lastModifiedBy>
  <cp:revision>9</cp:revision>
  <cp:lastPrinted>2016-12-20T09:41:00Z</cp:lastPrinted>
  <dcterms:created xsi:type="dcterms:W3CDTF">2020-09-16T10:19:00Z</dcterms:created>
  <dcterms:modified xsi:type="dcterms:W3CDTF">2021-11-03T11:09:00Z</dcterms:modified>
</cp:coreProperties>
</file>